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75" w:rsidRPr="008F6A6F" w:rsidRDefault="00797D75" w:rsidP="00797D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:rsidR="00797D75" w:rsidRPr="008F6A6F" w:rsidRDefault="00797D75" w:rsidP="00797D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 max. € 1.000 UIT HET KADERPROJECT</w:t>
      </w:r>
    </w:p>
    <w:p w:rsidR="00797D75" w:rsidRDefault="00797D75" w:rsidP="00076ED0">
      <w:pPr>
        <w:pStyle w:val="TitelBlau"/>
        <w:spacing w:before="0" w:after="0" w:line="276" w:lineRule="auto"/>
        <w:rPr>
          <w:color w:val="auto"/>
          <w:sz w:val="28"/>
          <w:szCs w:val="28"/>
        </w:rPr>
      </w:pPr>
      <w:r w:rsidRPr="008F6A6F">
        <w:rPr>
          <w:sz w:val="28"/>
          <w:szCs w:val="28"/>
        </w:rPr>
        <w:t>INTERREG V A Deutschland-Nederland</w:t>
      </w:r>
      <w:r w:rsidRPr="00D168EC">
        <w:rPr>
          <w:color w:val="auto"/>
          <w:sz w:val="28"/>
          <w:szCs w:val="28"/>
        </w:rPr>
        <w:t xml:space="preserve"> </w:t>
      </w:r>
    </w:p>
    <w:p w:rsidR="00E87BDA" w:rsidRPr="00D168EC" w:rsidRDefault="00E87BDA" w:rsidP="002E42B3">
      <w:pPr>
        <w:pStyle w:val="TitelBlau"/>
        <w:spacing w:before="0" w:after="0" w:line="276" w:lineRule="auto"/>
        <w:rPr>
          <w:color w:val="auto"/>
          <w:sz w:val="32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817"/>
        <w:gridCol w:w="4111"/>
      </w:tblGrid>
      <w:tr w:rsidR="00D168EC" w:rsidRPr="00D168EC" w:rsidTr="0074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CEDAE4"/>
            <w:vAlign w:val="center"/>
          </w:tcPr>
          <w:p w:rsidR="00450B38" w:rsidRPr="00D168EC" w:rsidRDefault="00D2635D" w:rsidP="00076ED0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r. Proje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c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t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rdt toegekend door d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r w:rsidR="00B07B7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euregio rijn-maas-noord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:rsidR="00450B38" w:rsidRPr="00D168EC" w:rsidRDefault="005A44A2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20</w:t>
            </w:r>
            <w:r w:rsidR="00B07B7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4062</w:t>
            </w:r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/ ……..</w:t>
            </w: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573795" w:rsidRPr="00D168EC" w:rsidRDefault="00573795" w:rsidP="0057379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Naam projec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573795" w:rsidRPr="00D168EC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573795" w:rsidRPr="00D168EC" w:rsidRDefault="0057379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egin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="00D451D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Eind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  <w:r w:rsidRPr="00D168EC">
        <w:rPr>
          <w:rFonts w:ascii="Times New Roman" w:hAnsi="Times New Roman"/>
          <w:b/>
          <w:szCs w:val="21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D168EC" w:rsidRPr="00D168EC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vrag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r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ganisatie-vorm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6E6484" w:rsidP="006E648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aftrek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BTW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Publiek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a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="009927E1"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CC7B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AA4F97" w:rsidRPr="00D168EC" w:rsidRDefault="004C77B8" w:rsidP="00AA4F97">
            <w:pPr>
              <w:pStyle w:val="TitelGrau"/>
              <w:tabs>
                <w:tab w:val="left" w:pos="31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aam rekeninghouder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br/>
              <w:t>B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krelatie</w:t>
            </w:r>
            <w:r w:rsidR="00B77FA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organisatie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(IBAN):</w:t>
            </w:r>
          </w:p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AA4F97" w:rsidRPr="00D168EC" w:rsidRDefault="00AA4F97" w:rsidP="00AA4F97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CC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Indien afwijkend van </w:t>
            </w:r>
            <w:r w:rsidR="00AA4F97"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“Aanvrager”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:</w:t>
            </w:r>
          </w:p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Naam rekeninghouder </w:t>
            </w:r>
          </w:p>
          <w:p w:rsidR="00AA4F97" w:rsidRPr="00D168EC" w:rsidRDefault="004C77B8" w:rsidP="005E53CF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Bankrelatie (IBAN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D168EC" w:rsidRPr="00D168EC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artner(s): 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-vor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6E6484" w:rsidRPr="00D168EC" w:rsidRDefault="006E6484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aftrek BTW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076ED0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</w:tbl>
    <w:p w:rsidR="00FB1815" w:rsidRPr="00D168EC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B367E5" w:rsidRPr="00B367E5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Beschrijf uw project 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doel, doelgroepen, </w:t>
            </w:r>
            <w:r w:rsidR="00542D56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aantal deelnemers,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activiteiten, gebied(en), etc.)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 </w:t>
            </w:r>
          </w:p>
          <w:p w:rsidR="00E87BDA" w:rsidRPr="00D168EC" w:rsidRDefault="00E87BDA" w:rsidP="00B367E5">
            <w:pPr>
              <w:pStyle w:val="TitelGrau"/>
              <w:spacing w:before="0" w:after="0" w:line="276" w:lineRule="auto"/>
              <w:ind w:left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max. 500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woorden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D168EC" w:rsidRPr="00D168EC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  <w:p w:rsidR="00151BE7" w:rsidRPr="00D168EC" w:rsidRDefault="00BA4E56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D168EC">
              <w:rPr>
                <w:b w:val="0"/>
              </w:rPr>
              <w:sym w:font="Wingdings 2" w:char="F02A"/>
            </w:r>
            <w:r w:rsidRPr="00D168EC">
              <w:rPr>
                <w:b w:val="0"/>
              </w:rPr>
              <w:t xml:space="preserve">  </w:t>
            </w:r>
            <w:r w:rsidR="00015928" w:rsidRPr="00D168EC">
              <w:rPr>
                <w:b w:val="0"/>
              </w:rPr>
              <w:t>Verwacht a</w:t>
            </w:r>
            <w:r w:rsidRPr="00D168EC">
              <w:rPr>
                <w:b w:val="0"/>
              </w:rPr>
              <w:t>antal deelnemers</w:t>
            </w:r>
            <w:r w:rsidR="008C5BC2" w:rsidRPr="00D168EC">
              <w:rPr>
                <w:b w:val="0"/>
              </w:rPr>
              <w:t xml:space="preserve"> </w:t>
            </w:r>
            <w:r w:rsidRPr="00D168EC">
              <w:rPr>
                <w:b w:val="0"/>
              </w:rPr>
              <w:t>………..</w:t>
            </w:r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9F49E1" w:rsidRPr="00D168EC" w:rsidRDefault="009F49E1" w:rsidP="00151BE7">
            <w:pPr>
              <w:spacing w:after="0"/>
              <w:rPr>
                <w:b w:val="0"/>
              </w:rPr>
            </w:pPr>
          </w:p>
          <w:p w:rsidR="00AC261C" w:rsidRPr="00D168EC" w:rsidRDefault="00AC261C" w:rsidP="00151BE7">
            <w:pPr>
              <w:spacing w:after="0"/>
              <w:rPr>
                <w:b w:val="0"/>
              </w:rPr>
            </w:pPr>
          </w:p>
          <w:p w:rsidR="002E42B3" w:rsidRPr="00D168EC" w:rsidRDefault="002E42B3" w:rsidP="00151BE7">
            <w:pPr>
              <w:spacing w:after="0"/>
              <w:rPr>
                <w:b w:val="0"/>
              </w:rPr>
            </w:pPr>
          </w:p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</w:tc>
      </w:tr>
      <w:tr w:rsidR="00D168EC" w:rsidRPr="00D168EC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lastRenderedPageBreak/>
              <w:t>Wat is de grensoverschrijdende meerwaarde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? 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(max. 2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orden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</w:p>
        </w:tc>
      </w:tr>
      <w:tr w:rsidR="00D168EC" w:rsidRPr="00D168EC" w:rsidTr="00E0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D168EC" w:rsidRDefault="00151BE7" w:rsidP="00151BE7">
            <w:pPr>
              <w:spacing w:after="0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Geplande publiciteitsmaatrege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a.u.b. aankruisen en/of aanvul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(Let op pr- en communicatievereisten bij publicaties: logo’s en subsidievermelding.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 </w:t>
            </w:r>
          </w:p>
        </w:tc>
      </w:tr>
      <w:tr w:rsidR="00D168EC" w:rsidRPr="00D168EC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D168EC" w:rsidRDefault="005A3E0F" w:rsidP="002E42B3">
            <w:pPr>
              <w:spacing w:after="0"/>
            </w:pP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Brochure, folder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erichten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ijeenkomst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Evenement</w:t>
            </w:r>
            <w:r w:rsidR="005A3E0F" w:rsidRPr="00D168EC">
              <w:rPr>
                <w:b w:val="0"/>
              </w:rPr>
              <w:t xml:space="preserve"> (</w:t>
            </w:r>
            <w:r w:rsidR="009927E1" w:rsidRPr="00D168EC">
              <w:rPr>
                <w:b w:val="0"/>
              </w:rPr>
              <w:t>bijv. s</w:t>
            </w:r>
            <w:r w:rsidR="005A3E0F" w:rsidRPr="00D168EC">
              <w:rPr>
                <w:b w:val="0"/>
              </w:rPr>
              <w:t xml:space="preserve">ymposium, </w:t>
            </w:r>
            <w:r w:rsidR="009927E1" w:rsidRPr="00D168EC">
              <w:rPr>
                <w:b w:val="0"/>
              </w:rPr>
              <w:t>tentoonstelling, etc.</w:t>
            </w:r>
            <w:r w:rsidR="005A3E0F" w:rsidRPr="00D168EC">
              <w:rPr>
                <w:b w:val="0"/>
              </w:rPr>
              <w:t>)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Overige:</w:t>
            </w:r>
            <w:r w:rsidR="005A3E0F" w:rsidRPr="00D168EC">
              <w:rPr>
                <w:b w:val="0"/>
              </w:rPr>
              <w:t>………..</w:t>
            </w:r>
          </w:p>
        </w:tc>
      </w:tr>
    </w:tbl>
    <w:p w:rsidR="005A3E0F" w:rsidRPr="00D168EC" w:rsidRDefault="005A3E0F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168EC" w:rsidRPr="00D168E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D168EC" w:rsidRDefault="009927E1" w:rsidP="00776E5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Cs w:val="21"/>
              </w:rPr>
              <w:t>Geplande subsidiabele kosten</w:t>
            </w:r>
          </w:p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16AC" w:rsidRPr="00D168EC" w:rsidRDefault="00C116AC" w:rsidP="005E53C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Let op: bij afrekening moeten van alle hieronder opgevoerde kosten de bonn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factur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en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betaalbewijz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worden </w:t>
            </w:r>
            <w:r w:rsidR="00BA4E56" w:rsidRPr="005E53CF">
              <w:rPr>
                <w:rFonts w:ascii="Times New Roman" w:hAnsi="Times New Roman"/>
                <w:i/>
                <w:sz w:val="18"/>
                <w:szCs w:val="18"/>
              </w:rPr>
              <w:t>ingediend</w:t>
            </w:r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 xml:space="preserve"> (in kopie</w:t>
            </w:r>
            <w:r w:rsidR="005E53CF">
              <w:rPr>
                <w:rFonts w:ascii="Times New Roman" w:hAnsi="Times New Roman"/>
                <w:i/>
                <w:sz w:val="18"/>
                <w:szCs w:val="18"/>
              </w:rPr>
              <w:t xml:space="preserve">). </w:t>
            </w:r>
            <w:r w:rsidR="009927E1" w:rsidRPr="005E53CF">
              <w:rPr>
                <w:rFonts w:ascii="Times New Roman" w:hAnsi="Times New Roman"/>
                <w:i/>
                <w:sz w:val="18"/>
                <w:szCs w:val="18"/>
              </w:rPr>
              <w:t>Personeelskosten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zijn niet subsidiabel!)</w:t>
            </w:r>
          </w:p>
        </w:tc>
      </w:tr>
      <w:tr w:rsidR="00D168EC" w:rsidRPr="00D168EC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8F6A6F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Toelichting kosten (voor vrijwilligerswerk mag €15 per uur worden begroot, indien bij de afrekening </w:t>
            </w:r>
          </w:p>
          <w:p w:rsidR="00C116AC" w:rsidRPr="00D168EC" w:rsidRDefault="002D30F3" w:rsidP="00327498">
            <w:pPr>
              <w:spacing w:after="0" w:line="276" w:lineRule="auto"/>
              <w:rPr>
                <w:rFonts w:ascii="Times New Roman" w:hAnsi="Times New Roman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per </w:t>
            </w:r>
            <w:r w:rsidRPr="005E53CF">
              <w:rPr>
                <w:rFonts w:ascii="Times New Roman" w:hAnsi="Times New Roman"/>
                <w:sz w:val="18"/>
                <w:szCs w:val="21"/>
              </w:rPr>
              <w:t xml:space="preserve">vrijwilliger </w:t>
            </w:r>
            <w:r w:rsidR="008F6A6F" w:rsidRPr="005E53CF">
              <w:rPr>
                <w:rFonts w:ascii="Times New Roman" w:hAnsi="Times New Roman"/>
                <w:sz w:val="18"/>
                <w:szCs w:val="21"/>
              </w:rPr>
              <w:t>een getekend urenoverzicht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>word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t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 xml:space="preserve"> ingedien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. Let op: deze kosten mogen </w:t>
            </w:r>
            <w:r w:rsidRPr="00D168EC">
              <w:rPr>
                <w:rFonts w:ascii="Times New Roman" w:hAnsi="Times New Roman"/>
                <w:sz w:val="18"/>
                <w:szCs w:val="21"/>
                <w:u w:val="single"/>
              </w:rPr>
              <w:t>niet worden uitbetaal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!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kosten (a.u.b. toelichten)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B367E5" w:rsidRDefault="00C116AC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-)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Inkomsten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(bijv. door kaartverkoop, verkoop eten en dr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ankjes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)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</w:p>
          <w:p w:rsidR="00C116AC" w:rsidRPr="00D168EC" w:rsidRDefault="006E6484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a.u.b.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toelichten indien van toepassing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subsidiabele kosten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</w:tbl>
    <w:p w:rsidR="00E87BDA" w:rsidRPr="00D168EC" w:rsidRDefault="00E87BDA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D168EC" w:rsidRPr="00D168EC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D168EC" w:rsidRDefault="00E07245" w:rsidP="00BA4E56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D168EC">
              <w:rPr>
                <w:rFonts w:ascii="Times New Roman" w:hAnsi="Times New Roman"/>
                <w:szCs w:val="21"/>
              </w:rPr>
              <w:t>Finan</w:t>
            </w:r>
            <w:r w:rsidR="008F6A6F" w:rsidRPr="00D168EC">
              <w:rPr>
                <w:rFonts w:ascii="Times New Roman" w:hAnsi="Times New Roman"/>
                <w:szCs w:val="21"/>
              </w:rPr>
              <w:t>cieringsplan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BA4E56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cofinanciering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uw eigen bijdrage en/of de bijdragen van de partners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/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br/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van derden (sponsoren), 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scholieren)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*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D168EC" w:rsidRDefault="00B4309F" w:rsidP="00076ED0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Bij de </w:t>
            </w:r>
            <w:r w:rsidR="008C1F27">
              <w:rPr>
                <w:rFonts w:ascii="Times New Roman" w:hAnsi="Times New Roman"/>
                <w:sz w:val="18"/>
                <w:szCs w:val="21"/>
              </w:rPr>
              <w:t>e</w:t>
            </w:r>
            <w:r w:rsidR="00076ED0">
              <w:rPr>
                <w:rFonts w:ascii="Times New Roman" w:hAnsi="Times New Roman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8C1F27">
              <w:rPr>
                <w:rFonts w:ascii="Times New Roman" w:hAnsi="Times New Roman"/>
                <w:sz w:val="18"/>
                <w:szCs w:val="21"/>
              </w:rPr>
              <w:t>r</w:t>
            </w:r>
            <w:r w:rsidR="0074456F">
              <w:rPr>
                <w:rFonts w:ascii="Times New Roman" w:hAnsi="Times New Roman"/>
                <w:sz w:val="18"/>
                <w:szCs w:val="21"/>
              </w:rPr>
              <w:t>ijn-</w:t>
            </w:r>
            <w:r w:rsidR="008C1F27">
              <w:rPr>
                <w:rFonts w:ascii="Times New Roman" w:hAnsi="Times New Roman"/>
                <w:sz w:val="18"/>
                <w:szCs w:val="21"/>
              </w:rPr>
              <w:t>maas-noor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aangevraagde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bijdrage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D168EC" w:rsidRDefault="00E07245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EU (EFR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 max. 50% (max.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1.000)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al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</w:tbl>
    <w:p w:rsidR="00E07245" w:rsidRPr="00D168EC" w:rsidRDefault="008F6A6F" w:rsidP="00123D0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Cs w:val="21"/>
          <w:lang w:eastAsia="zh-CN"/>
        </w:rPr>
      </w:pPr>
      <w:r w:rsidRPr="00D168EC">
        <w:rPr>
          <w:rFonts w:ascii="Times New Roman" w:hAnsi="Times New Roman"/>
          <w:b/>
          <w:szCs w:val="21"/>
        </w:rPr>
        <w:t xml:space="preserve"> </w:t>
      </w:r>
      <w:r w:rsidR="00E07245" w:rsidRPr="00D168EC">
        <w:rPr>
          <w:rFonts w:ascii="Times New Roman" w:hAnsi="Times New Roman"/>
          <w:szCs w:val="21"/>
        </w:rPr>
        <w:t xml:space="preserve">*) </w:t>
      </w:r>
      <w:r w:rsidR="00E07245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De aanvrager bevestigt de beschikbaarstelling van de eigen bijdrage</w:t>
      </w:r>
      <w:r w:rsidR="008F11E6" w:rsidRPr="00D168EC">
        <w:rPr>
          <w:rFonts w:ascii="Times New Roman" w:hAnsi="Times New Roman"/>
          <w:szCs w:val="21"/>
        </w:rPr>
        <w:t>,</w:t>
      </w:r>
      <w:r w:rsidRPr="00D168EC">
        <w:rPr>
          <w:rFonts w:ascii="Times New Roman" w:hAnsi="Times New Roman"/>
          <w:szCs w:val="21"/>
        </w:rPr>
        <w:t xml:space="preserve"> de bijdragen van de </w:t>
      </w:r>
      <w:r w:rsidR="00123D00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projectpartner</w:t>
      </w:r>
      <w:r w:rsidR="00BA4E56" w:rsidRPr="00D168EC">
        <w:rPr>
          <w:rFonts w:ascii="Times New Roman" w:hAnsi="Times New Roman"/>
          <w:szCs w:val="21"/>
        </w:rPr>
        <w:t>(</w:t>
      </w:r>
      <w:r w:rsidRPr="00D168EC">
        <w:rPr>
          <w:rFonts w:ascii="Times New Roman" w:hAnsi="Times New Roman"/>
          <w:szCs w:val="21"/>
        </w:rPr>
        <w:t>s</w:t>
      </w:r>
      <w:r w:rsidR="00BA4E56" w:rsidRPr="00D168EC">
        <w:rPr>
          <w:rFonts w:ascii="Times New Roman" w:hAnsi="Times New Roman"/>
          <w:szCs w:val="21"/>
        </w:rPr>
        <w:t>)</w:t>
      </w:r>
      <w:r w:rsidR="008F11E6" w:rsidRPr="00D168EC">
        <w:rPr>
          <w:rFonts w:ascii="Times New Roman" w:hAnsi="Times New Roman"/>
          <w:szCs w:val="21"/>
        </w:rPr>
        <w:t xml:space="preserve">, </w:t>
      </w:r>
      <w:r w:rsidR="00BA4E56" w:rsidRPr="00D168EC">
        <w:rPr>
          <w:rFonts w:ascii="Times New Roman" w:hAnsi="Times New Roman"/>
          <w:szCs w:val="21"/>
        </w:rPr>
        <w:t>van derden (sponsoren)</w:t>
      </w:r>
      <w:r w:rsidRPr="00D168EC">
        <w:rPr>
          <w:rFonts w:ascii="Times New Roman" w:hAnsi="Times New Roman"/>
          <w:szCs w:val="21"/>
        </w:rPr>
        <w:t xml:space="preserve"> </w:t>
      </w:r>
      <w:r w:rsidR="008F11E6" w:rsidRPr="00D168EC">
        <w:rPr>
          <w:rFonts w:ascii="Times New Roman" w:hAnsi="Times New Roman"/>
          <w:szCs w:val="21"/>
        </w:rPr>
        <w:t>en scholieren</w:t>
      </w:r>
      <w:r w:rsidR="006E6484" w:rsidRPr="00D168EC">
        <w:rPr>
          <w:rFonts w:ascii="Times New Roman" w:hAnsi="Times New Roman"/>
          <w:szCs w:val="21"/>
        </w:rPr>
        <w:t xml:space="preserve"> </w:t>
      </w:r>
      <w:r w:rsidRPr="00D168EC">
        <w:rPr>
          <w:rFonts w:ascii="Times New Roman" w:hAnsi="Times New Roman"/>
          <w:szCs w:val="21"/>
        </w:rPr>
        <w:t>te garanderen.</w:t>
      </w: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---------------------------------------------------------------------------------------------------------------------------</w:t>
      </w:r>
    </w:p>
    <w:p w:rsidR="00E27F75" w:rsidRPr="00D168EC" w:rsidRDefault="008F6A6F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Plaats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d</w:t>
      </w:r>
      <w:r w:rsidR="00E07245" w:rsidRPr="00D168EC">
        <w:rPr>
          <w:rFonts w:ascii="Times New Roman" w:hAnsi="Times New Roman"/>
          <w:szCs w:val="21"/>
        </w:rPr>
        <w:t>atum</w:t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573795" w:rsidRPr="00D168EC">
        <w:rPr>
          <w:rFonts w:ascii="Times New Roman" w:hAnsi="Times New Roman"/>
          <w:szCs w:val="21"/>
        </w:rPr>
        <w:t>n</w:t>
      </w:r>
      <w:r w:rsidRPr="00D168EC">
        <w:rPr>
          <w:rFonts w:ascii="Times New Roman" w:hAnsi="Times New Roman"/>
          <w:szCs w:val="21"/>
        </w:rPr>
        <w:t>aam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h</w:t>
      </w:r>
      <w:r w:rsidRPr="00D168EC">
        <w:rPr>
          <w:rFonts w:ascii="Times New Roman" w:hAnsi="Times New Roman"/>
          <w:szCs w:val="21"/>
        </w:rPr>
        <w:t>andtekening</w:t>
      </w:r>
    </w:p>
    <w:sectPr w:rsidR="00E27F75" w:rsidRPr="00D168EC" w:rsidSect="00C11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885" w:rsidRDefault="00970885" w:rsidP="0077223B">
      <w:r>
        <w:separator/>
      </w:r>
    </w:p>
  </w:endnote>
  <w:endnote w:type="continuationSeparator" w:id="0">
    <w:p w:rsidR="00970885" w:rsidRDefault="00970885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C" w:rsidRDefault="00492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8C1F27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885" w:rsidRDefault="00970885" w:rsidP="0077223B">
      <w:r>
        <w:separator/>
      </w:r>
    </w:p>
  </w:footnote>
  <w:footnote w:type="continuationSeparator" w:id="0">
    <w:p w:rsidR="00970885" w:rsidRDefault="00970885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C" w:rsidRDefault="00492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2C" w:rsidRDefault="002B1E7E">
    <w:pPr>
      <w:pStyle w:val="Kopf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350</wp:posOffset>
          </wp:positionV>
          <wp:extent cx="2271395" cy="1066032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uregio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395" cy="106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3B"/>
    <w:rsid w:val="00015928"/>
    <w:rsid w:val="000333A6"/>
    <w:rsid w:val="00076ED0"/>
    <w:rsid w:val="000841D1"/>
    <w:rsid w:val="00095479"/>
    <w:rsid w:val="000E35D0"/>
    <w:rsid w:val="001006AC"/>
    <w:rsid w:val="00123D00"/>
    <w:rsid w:val="00151BE7"/>
    <w:rsid w:val="001A1638"/>
    <w:rsid w:val="001B6725"/>
    <w:rsid w:val="001C1CB1"/>
    <w:rsid w:val="001F5A03"/>
    <w:rsid w:val="00242D2D"/>
    <w:rsid w:val="00244DC7"/>
    <w:rsid w:val="00261911"/>
    <w:rsid w:val="002B1E7E"/>
    <w:rsid w:val="002C5B14"/>
    <w:rsid w:val="002D30F3"/>
    <w:rsid w:val="002E42B3"/>
    <w:rsid w:val="00327498"/>
    <w:rsid w:val="00366833"/>
    <w:rsid w:val="003D304E"/>
    <w:rsid w:val="003F4CDD"/>
    <w:rsid w:val="003F6C8E"/>
    <w:rsid w:val="00402DAC"/>
    <w:rsid w:val="004333B2"/>
    <w:rsid w:val="00450B38"/>
    <w:rsid w:val="00484A2C"/>
    <w:rsid w:val="0049207C"/>
    <w:rsid w:val="00497056"/>
    <w:rsid w:val="004A2C7F"/>
    <w:rsid w:val="004C5E8D"/>
    <w:rsid w:val="004C77B8"/>
    <w:rsid w:val="004E461A"/>
    <w:rsid w:val="004F077E"/>
    <w:rsid w:val="005023C9"/>
    <w:rsid w:val="005119B5"/>
    <w:rsid w:val="00516724"/>
    <w:rsid w:val="00542D56"/>
    <w:rsid w:val="005700E3"/>
    <w:rsid w:val="00573795"/>
    <w:rsid w:val="005A3E0F"/>
    <w:rsid w:val="005A44A2"/>
    <w:rsid w:val="005B32E1"/>
    <w:rsid w:val="005E53CF"/>
    <w:rsid w:val="00620AC6"/>
    <w:rsid w:val="00625DC7"/>
    <w:rsid w:val="006620EE"/>
    <w:rsid w:val="006C1876"/>
    <w:rsid w:val="006E6484"/>
    <w:rsid w:val="006F64F3"/>
    <w:rsid w:val="007415DA"/>
    <w:rsid w:val="0074456F"/>
    <w:rsid w:val="00745FD0"/>
    <w:rsid w:val="00763EBA"/>
    <w:rsid w:val="0077223B"/>
    <w:rsid w:val="00776E53"/>
    <w:rsid w:val="00797D75"/>
    <w:rsid w:val="00801657"/>
    <w:rsid w:val="008C1F27"/>
    <w:rsid w:val="008C5BC2"/>
    <w:rsid w:val="008F11E6"/>
    <w:rsid w:val="008F3DC3"/>
    <w:rsid w:val="008F6A6F"/>
    <w:rsid w:val="00916E8F"/>
    <w:rsid w:val="00932066"/>
    <w:rsid w:val="00957F34"/>
    <w:rsid w:val="00970885"/>
    <w:rsid w:val="009927E1"/>
    <w:rsid w:val="009F49E1"/>
    <w:rsid w:val="00A82848"/>
    <w:rsid w:val="00A956AA"/>
    <w:rsid w:val="00A97DC9"/>
    <w:rsid w:val="00AA4F97"/>
    <w:rsid w:val="00AC261C"/>
    <w:rsid w:val="00AE2A2A"/>
    <w:rsid w:val="00B07B75"/>
    <w:rsid w:val="00B367E5"/>
    <w:rsid w:val="00B428DE"/>
    <w:rsid w:val="00B4309F"/>
    <w:rsid w:val="00B77FAB"/>
    <w:rsid w:val="00BA4E56"/>
    <w:rsid w:val="00BD2A48"/>
    <w:rsid w:val="00BD689E"/>
    <w:rsid w:val="00C043E9"/>
    <w:rsid w:val="00C06FB8"/>
    <w:rsid w:val="00C07137"/>
    <w:rsid w:val="00C116AC"/>
    <w:rsid w:val="00C411B8"/>
    <w:rsid w:val="00C74588"/>
    <w:rsid w:val="00C7491D"/>
    <w:rsid w:val="00C943B3"/>
    <w:rsid w:val="00D168EC"/>
    <w:rsid w:val="00D2635D"/>
    <w:rsid w:val="00D451DC"/>
    <w:rsid w:val="00D457E4"/>
    <w:rsid w:val="00D50518"/>
    <w:rsid w:val="00D836CC"/>
    <w:rsid w:val="00D902A7"/>
    <w:rsid w:val="00DC0A57"/>
    <w:rsid w:val="00E004A1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662E4-24DD-4B1C-9A2E-0C09BA7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Katharina Denuijl</cp:lastModifiedBy>
  <cp:revision>4</cp:revision>
  <cp:lastPrinted>2017-02-06T10:00:00Z</cp:lastPrinted>
  <dcterms:created xsi:type="dcterms:W3CDTF">2018-06-08T09:34:00Z</dcterms:created>
  <dcterms:modified xsi:type="dcterms:W3CDTF">2018-06-08T09:58:00Z</dcterms:modified>
</cp:coreProperties>
</file>